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ใบแทนเอกสารทางการศึกษาของโรงเรีย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สมาหอ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บแทนเอกสารทางการศึกษาของโรงเรีย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สมาหอ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และวิธีการกระจายอำนาจการบริหารและการจัดการ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5B1CBFBB" w14:textId="77777777" w:rsidTr="008C1396">
        <w:tc>
          <w:tcPr>
            <w:tcW w:w="675" w:type="dxa"/>
          </w:tcPr>
          <w:p w14:paraId="580505DD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3BEC740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นวปฏิบัติการวัดและประเมินผลการเรียนรู้ตามหลักสูตรแกนกลางการศึกษาขั้นพื้นฐาน พุทธศักราช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551</w:t>
            </w:r>
          </w:p>
          <w:p w14:paraId="58EEC587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557DA840" w14:textId="77777777" w:rsidTr="008C1396">
        <w:tc>
          <w:tcPr>
            <w:tcW w:w="675" w:type="dxa"/>
          </w:tcPr>
          <w:p w14:paraId="78F45427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04D5999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ำสั่งกระทรวงศึกษาธิการที่  สพฐ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616/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รื่อง  การจัดทำระเบียนแสดงผลการเรียนหลักสูตรแกนกลางการศึกษาขั้นพื้นฐา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1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ลงวัน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0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ันยาย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552</w:t>
            </w:r>
          </w:p>
          <w:p w14:paraId="42731F1E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5695FD9F" w14:textId="77777777" w:rsidTr="008C1396">
        <w:tc>
          <w:tcPr>
            <w:tcW w:w="675" w:type="dxa"/>
          </w:tcPr>
          <w:p w14:paraId="50AC7DBC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4607103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ำสั่งกระทรวงศึกษาที่ สพฐ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617/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รื่อง การจัดทำประกาศนียบัตรหลักสูตรแกนกลางการศึกษาขั้นพื้นฐา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ลงวัน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0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ันยาย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552</w:t>
            </w:r>
          </w:p>
          <w:p w14:paraId="02DC4028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583112F5" w14:textId="77777777" w:rsidTr="008C1396">
        <w:tc>
          <w:tcPr>
            <w:tcW w:w="675" w:type="dxa"/>
          </w:tcPr>
          <w:p w14:paraId="532F945B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35B3E80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ำสั่งกระทรวงศึกษาธิการ ที่ สพฐ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93/2551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รื่อง ให้ใช้หลักสูตรแกนกลางการศึกษาขั้นพื้นฐาน ลงวัน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1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รกฎาคม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51</w:t>
            </w:r>
          </w:p>
          <w:p w14:paraId="3E798D5E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216019A3" w14:textId="77777777" w:rsidTr="008C1396">
        <w:tc>
          <w:tcPr>
            <w:tcW w:w="675" w:type="dxa"/>
          </w:tcPr>
          <w:p w14:paraId="6DB1299A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095E8AA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ำสั่งกระทรวงศึกษาธิการ ที่ สพฐ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618/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รื่อง การจัดทำแบบรายงานผู้สำเร็จการศึกษาตามหลักสูตรแกนกลางการศึกษาขั้นพื้นฐา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3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ลงวัน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0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ันยาย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552</w:t>
            </w:r>
          </w:p>
          <w:p w14:paraId="520B9501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10365DE3" w14:textId="77777777" w:rsidTr="008C1396">
        <w:tc>
          <w:tcPr>
            <w:tcW w:w="675" w:type="dxa"/>
          </w:tcPr>
          <w:p w14:paraId="7EC4469F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AD63BBF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ศึกษาว่าด้วยใบสุทธิของสถานศึกษาและหนังสือรับรองความรู้ของสถาน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7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เมื่อ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0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ันยาย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547</w:t>
            </w:r>
          </w:p>
          <w:p w14:paraId="17BEDD24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41F0DC8C" w14:textId="77777777" w:rsidTr="008C1396">
        <w:tc>
          <w:tcPr>
            <w:tcW w:w="675" w:type="dxa"/>
          </w:tcPr>
          <w:p w14:paraId="10BC7C99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A04B6BA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ะเบียบสำนักนายกรัฐมนตรีว่าด้วยงานสารบรรณ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526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</w:t>
            </w:r>
          </w:p>
          <w:p w14:paraId="11E2B971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บแทนเอกสารทางการศึกษาของโรงเรีย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สมาหอ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บ้านสมาหอ ม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3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าคอใต้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ายอ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94140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บแทนเอกสารทางการศึกษา เป็นใบแทนเอกสารแสดงวุฒิการศึกษา ซึ่งสถานศึกษาเคยออกเอกสารฉบับจริงให้แล้ว โดยใบแทนจะมีลักษณะแตกต่างจากเอกสารจริง ตามรูปแบบที่กระทรวงศึกษาธิการกำหนด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หลักฐานสูญหายและขอใหม่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อใบแทน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ะต้องดำเนินการแจ้งความ และนำใบแจ้งความมายื่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ที่หลักฐานชำรุดให้นำเอกสารฉบับเก่ามายื่นเป็นหลักฐ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 ครบถ้วนของคำขอและ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สมาหอ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313D38" w:rsidRPr="000C2AAC" w14:paraId="2BD5F78B" w14:textId="77777777" w:rsidTr="00313D38">
        <w:tc>
          <w:tcPr>
            <w:tcW w:w="675" w:type="dxa"/>
            <w:vAlign w:val="center"/>
          </w:tcPr>
          <w:p w14:paraId="5049BF0D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833278C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1D80E6D3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523F2A2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ืบค้นและตรวจสอบเอกสารตามที่ร้องขอ</w:t>
            </w:r>
          </w:p>
          <w:p w14:paraId="7F2023B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F070ED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1CD1A64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สมาหอ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1E4A68B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6AAC7C3D" w14:textId="77777777" w:rsidTr="00313D38">
        <w:tc>
          <w:tcPr>
            <w:tcW w:w="675" w:type="dxa"/>
            <w:vAlign w:val="center"/>
          </w:tcPr>
          <w:p w14:paraId="4A864931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CB2B166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0E4C4C4E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018134C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ใบแทนเอกสารทางการศึกษ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ผลการสืบค้น และเสนอผู้อำนวยการโรงเรียนลงนาม</w:t>
            </w:r>
          </w:p>
          <w:p w14:paraId="56A8FE9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C3C82C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8712F6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สมาหอ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19339374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พบหลักฐานจะแจ้งผลการสืบค้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ที่จบไปแล้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แจ้งควา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องบัญชาการตำรวจนครบาล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อกสารสูญหาย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8C7F6E2" w14:textId="77777777" w:rsidTr="004E651F">
        <w:tc>
          <w:tcPr>
            <w:tcW w:w="675" w:type="dxa"/>
            <w:vAlign w:val="center"/>
          </w:tcPr>
          <w:p w14:paraId="76272BB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7C4F97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คำร้อง</w:t>
            </w:r>
          </w:p>
        </w:tc>
        <w:tc>
          <w:tcPr>
            <w:tcW w:w="1843" w:type="dxa"/>
          </w:tcPr>
          <w:p w14:paraId="3AA389A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2EE568D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1F40CB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A99D2E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A3CC7B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733F656" w14:textId="77777777" w:rsidTr="004E651F">
        <w:tc>
          <w:tcPr>
            <w:tcW w:w="675" w:type="dxa"/>
            <w:vAlign w:val="center"/>
          </w:tcPr>
          <w:p w14:paraId="7A56DF6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1C4EE5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ูปถ่ายหน้าตรง ขนาด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นิ้ว</w:t>
            </w:r>
          </w:p>
        </w:tc>
        <w:tc>
          <w:tcPr>
            <w:tcW w:w="1843" w:type="dxa"/>
          </w:tcPr>
          <w:p w14:paraId="2AF993D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43A99D8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5D0C6E7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0F7078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FE88B4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วมเชิ้ตขาว ไม่สวมแว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มวก ถ่ายไว้ไม่เกิ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6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ดือ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CE5869A" w14:textId="77777777" w:rsidTr="004E651F">
        <w:tc>
          <w:tcPr>
            <w:tcW w:w="675" w:type="dxa"/>
            <w:vAlign w:val="center"/>
          </w:tcPr>
          <w:p w14:paraId="1F7E2F6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6ECC36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ฉบับเดิมที่ชำรุด</w:t>
            </w:r>
          </w:p>
        </w:tc>
        <w:tc>
          <w:tcPr>
            <w:tcW w:w="1843" w:type="dxa"/>
          </w:tcPr>
          <w:p w14:paraId="0411297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2170E5B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32A7B4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FC6F5D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D1ACF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ขอแทนใบชำรุ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่าออกเอกสารทางการศึกษาฉบับใหม่ทดแทนฉบับเดิม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กรณีเกิ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ปี ค่าธรรมเนียมฉบับ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โรงเรียนบ้านสมาหอ 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าคอใต้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ายอ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4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4E205577" w14:textId="77777777" w:rsidTr="00C1539D">
        <w:tc>
          <w:tcPr>
            <w:tcW w:w="534" w:type="dxa"/>
          </w:tcPr>
          <w:p w14:paraId="7C6999FC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A4542CB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สำนักงานเขตพื้นที่การศึกษาประถมศึกษา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ชรเกษม 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306F8EA1" w14:textId="77777777" w:rsidTr="00C1539D">
        <w:tc>
          <w:tcPr>
            <w:tcW w:w="534" w:type="dxa"/>
          </w:tcPr>
          <w:p w14:paraId="497B897A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355DF98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กระทรวงศึกษาธิการ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3DA28DE7" w14:textId="77777777" w:rsidTr="00C1539D">
        <w:tc>
          <w:tcPr>
            <w:tcW w:w="534" w:type="dxa"/>
          </w:tcPr>
          <w:p w14:paraId="42BF8A1C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92222EC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บริการ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11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สำนักนายกรัฐมนตรีทำเนียบรัฐบาล ถนนพิษณุโลก เขตดุสิต กท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4AA29189" w14:textId="77777777" w:rsidTr="00C1539D">
        <w:tc>
          <w:tcPr>
            <w:tcW w:w="534" w:type="dxa"/>
          </w:tcPr>
          <w:p w14:paraId="202AAC6A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0251BA7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บ้านสมาหอ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BD516D" w14:textId="77777777" w:rsidR="006626A0" w:rsidRDefault="006626A0" w:rsidP="00C81DB8">
      <w:pPr>
        <w:spacing w:after="0" w:line="240" w:lineRule="auto"/>
      </w:pPr>
      <w:r>
        <w:separator/>
      </w:r>
    </w:p>
  </w:endnote>
  <w:endnote w:type="continuationSeparator" w:id="0">
    <w:p w14:paraId="03FBD5A5" w14:textId="77777777" w:rsidR="006626A0" w:rsidRDefault="006626A0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7CE1D0" w14:textId="77777777" w:rsidR="006626A0" w:rsidRDefault="006626A0" w:rsidP="00C81DB8">
      <w:pPr>
        <w:spacing w:after="0" w:line="240" w:lineRule="auto"/>
      </w:pPr>
      <w:r>
        <w:separator/>
      </w:r>
    </w:p>
  </w:footnote>
  <w:footnote w:type="continuationSeparator" w:id="0">
    <w:p w14:paraId="0C5A54A1" w14:textId="77777777" w:rsidR="006626A0" w:rsidRDefault="006626A0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25C4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3E25C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E25C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626A0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349A2-60F0-48A9-8DEC-FDEE1DB4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1</TotalTime>
  <Pages>3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BEC54</Company>
  <LinksUpToDate>false</LinksUpToDate>
  <CharactersWithSpaces>5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Teacher</cp:lastModifiedBy>
  <cp:revision>2</cp:revision>
  <cp:lastPrinted>2015-03-02T15:12:00Z</cp:lastPrinted>
  <dcterms:created xsi:type="dcterms:W3CDTF">2015-07-23T06:40:00Z</dcterms:created>
  <dcterms:modified xsi:type="dcterms:W3CDTF">2015-07-23T06:40:00Z</dcterms:modified>
</cp:coreProperties>
</file>